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>
        <w:trPr>
          <w:cantSplit/>
          <w:trHeight w:hRule="exact" w:val="320"/>
        </w:trPr>
        <w:tc>
          <w:tcPr>
            <w:tcW w:w="3978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1677E8" w:rsidP="0044106D">
            <w:pPr>
              <w:spacing w:line="216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3</w:t>
            </w:r>
            <w:r w:rsidR="00C43061">
              <w:rPr>
                <w:b/>
                <w:sz w:val="22"/>
                <w:lang w:val="en-GB"/>
              </w:rPr>
              <w:t>0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1C65CC">
              <w:rPr>
                <w:b/>
                <w:sz w:val="22"/>
                <w:lang w:val="en-GB"/>
              </w:rPr>
              <w:t>0</w:t>
            </w:r>
            <w:r w:rsidR="00C43061">
              <w:rPr>
                <w:b/>
                <w:sz w:val="22"/>
                <w:lang w:val="en-GB"/>
              </w:rPr>
              <w:t>6</w:t>
            </w:r>
            <w:r w:rsidR="008D2076">
              <w:rPr>
                <w:b/>
                <w:sz w:val="22"/>
                <w:lang w:val="en-GB"/>
              </w:rPr>
              <w:t>/20</w:t>
            </w:r>
            <w:r w:rsidR="001C65CC">
              <w:rPr>
                <w:b/>
                <w:sz w:val="22"/>
                <w:lang w:val="en-GB"/>
              </w:rPr>
              <w:t>20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F345B6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C43061">
              <w:rPr>
                <w:sz w:val="22"/>
                <w:lang w:val="en-GB"/>
              </w:rPr>
              <w:t>6</w:t>
            </w:r>
            <w:r w:rsidR="0080179C">
              <w:rPr>
                <w:sz w:val="22"/>
                <w:lang w:val="en-GB"/>
              </w:rPr>
              <w:t>/</w:t>
            </w:r>
            <w:r w:rsidR="00644C14">
              <w:rPr>
                <w:sz w:val="22"/>
                <w:lang w:val="en-GB"/>
              </w:rPr>
              <w:t>0</w:t>
            </w:r>
            <w:r w:rsidR="00C43061">
              <w:rPr>
                <w:sz w:val="22"/>
                <w:lang w:val="en-GB"/>
              </w:rPr>
              <w:t>7</w:t>
            </w:r>
            <w:r w:rsidR="008D2076">
              <w:rPr>
                <w:sz w:val="22"/>
                <w:lang w:val="en-GB"/>
              </w:rPr>
              <w:t>/20</w:t>
            </w:r>
            <w:r w:rsidR="00644C14">
              <w:rPr>
                <w:sz w:val="22"/>
                <w:lang w:val="en-GB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>
        <w:tc>
          <w:tcPr>
            <w:tcW w:w="6048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</w:r>
      <w:r w:rsidRPr="006602DB">
        <w:rPr>
          <w:b w:val="0"/>
          <w:sz w:val="22"/>
          <w:szCs w:val="22"/>
          <w:lang w:val="en-GB"/>
        </w:rPr>
        <w:lastRenderedPageBreak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>
        <w:trPr>
          <w:cantSplit/>
          <w:trHeight w:val="782"/>
        </w:trPr>
        <w:tc>
          <w:tcPr>
            <w:tcW w:w="2188" w:type="dxa"/>
            <w:vAlign w:val="bottom"/>
          </w:tcPr>
          <w:p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</w:p>
    <w:p w:rsidR="008D2076" w:rsidRDefault="008D2076">
      <w:pPr>
        <w:spacing w:line="216" w:lineRule="auto"/>
        <w:rPr>
          <w:sz w:val="20"/>
          <w:lang w:val="en-GB"/>
        </w:rPr>
      </w:pPr>
    </w:p>
    <w:p w:rsidR="008D2076" w:rsidRPr="006602DB" w:rsidRDefault="008D2076">
      <w:pPr>
        <w:spacing w:line="216" w:lineRule="auto"/>
        <w:rPr>
          <w:sz w:val="20"/>
          <w:lang w:val="en-GB"/>
        </w:rPr>
      </w:pPr>
    </w:p>
    <w:p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>
        <w:tc>
          <w:tcPr>
            <w:tcW w:w="6007" w:type="dxa"/>
            <w:gridSpan w:val="2"/>
            <w:shd w:val="clear" w:color="auto" w:fill="auto"/>
            <w:vAlign w:val="bottom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lastRenderedPageBreak/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lastRenderedPageBreak/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>
        <w:tc>
          <w:tcPr>
            <w:tcW w:w="10080" w:type="dxa"/>
            <w:gridSpan w:val="2"/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>
        <w:trPr>
          <w:trHeight w:val="383"/>
        </w:trPr>
        <w:tc>
          <w:tcPr>
            <w:tcW w:w="8059" w:type="dxa"/>
            <w:vAlign w:val="center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>
        <w:tc>
          <w:tcPr>
            <w:tcW w:w="10080" w:type="dxa"/>
            <w:gridSpan w:val="2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lastRenderedPageBreak/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0161" w:rsidRDefault="00F90161">
      <w:r>
        <w:separator/>
      </w:r>
    </w:p>
  </w:endnote>
  <w:endnote w:type="continuationSeparator" w:id="0">
    <w:p w:rsidR="00F90161" w:rsidRDefault="00F9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0161" w:rsidRDefault="00F90161">
      <w:r>
        <w:separator/>
      </w:r>
    </w:p>
  </w:footnote>
  <w:footnote w:type="continuationSeparator" w:id="0">
    <w:p w:rsidR="00F90161" w:rsidRDefault="00F9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E1E4F"/>
    <w:rsid w:val="000F2288"/>
    <w:rsid w:val="00126C1A"/>
    <w:rsid w:val="001367EA"/>
    <w:rsid w:val="00146BB7"/>
    <w:rsid w:val="001677E8"/>
    <w:rsid w:val="001C65CC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43061"/>
    <w:rsid w:val="00CC375E"/>
    <w:rsid w:val="00CD508F"/>
    <w:rsid w:val="00CF39C3"/>
    <w:rsid w:val="00D0640E"/>
    <w:rsid w:val="00D300FE"/>
    <w:rsid w:val="00D477AC"/>
    <w:rsid w:val="00D5662F"/>
    <w:rsid w:val="00DB36DD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B1857"/>
    <w:rsid w:val="00EC649E"/>
    <w:rsid w:val="00ED34D4"/>
    <w:rsid w:val="00EE69D6"/>
    <w:rsid w:val="00EE6CC7"/>
    <w:rsid w:val="00F02B06"/>
    <w:rsid w:val="00F345B6"/>
    <w:rsid w:val="00F37BA4"/>
    <w:rsid w:val="00F90161"/>
    <w:rsid w:val="00FA399F"/>
    <w:rsid w:val="00FB0DEB"/>
    <w:rsid w:val="00FB2857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BA589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CED-E4A4-0640-AAC6-FA8E33BB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liu@me.com</cp:lastModifiedBy>
  <cp:revision>8</cp:revision>
  <cp:lastPrinted>2018-12-18T23:41:00Z</cp:lastPrinted>
  <dcterms:created xsi:type="dcterms:W3CDTF">2019-11-06T02:23:00Z</dcterms:created>
  <dcterms:modified xsi:type="dcterms:W3CDTF">2020-07-06T12:54:00Z</dcterms:modified>
</cp:coreProperties>
</file>